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bookmarkStart w:id="0" w:name="OLE_LINK3"/>
      <w:bookmarkStart w:id="1" w:name="OLE_LINK4"/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CAC" w:rsidRPr="00E26D6E" w:rsidRDefault="00170CAC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170CAC" w:rsidRPr="00E26D6E" w:rsidRDefault="00170CAC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proofErr w:type="spellStart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</w:t>
                            </w:r>
                            <w:proofErr w:type="spellEnd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 xml:space="preserve"> 24</w:t>
                            </w:r>
                          </w:p>
                          <w:p w:rsidR="00170CAC" w:rsidRDefault="00170CAC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170CAC" w:rsidRPr="00E26D6E" w:rsidRDefault="00170CAC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170CAC" w:rsidRPr="00E26D6E" w:rsidRDefault="00170CAC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170CAC" w:rsidRPr="00E26D6E" w:rsidRDefault="00170CAC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Autor</w:t>
                            </w: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170CAC" w:rsidRPr="00E26D6E" w:rsidRDefault="00170CAC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170CAC" w:rsidRPr="00E26D6E" w:rsidRDefault="00170CAC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170CAC" w:rsidRPr="00E26D6E" w:rsidRDefault="00170CAC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170CAC" w:rsidRPr="00E26D6E" w:rsidRDefault="00170CAC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170CAC" w:rsidRPr="00E832CE" w:rsidRDefault="00170CAC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170CAC" w:rsidRPr="00E26D6E" w:rsidRDefault="00170CAC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170CAC" w:rsidRPr="00E26D6E" w:rsidRDefault="00170CAC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proofErr w:type="spellStart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</w:t>
                      </w:r>
                      <w:proofErr w:type="spellEnd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 xml:space="preserve"> 24</w:t>
                      </w:r>
                    </w:p>
                    <w:p w:rsidR="00170CAC" w:rsidRDefault="00170CAC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170CAC" w:rsidRPr="00E26D6E" w:rsidRDefault="00170CAC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170CAC" w:rsidRPr="00E26D6E" w:rsidRDefault="00170CAC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170CAC" w:rsidRPr="00E26D6E" w:rsidRDefault="00170CAC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Autor</w:t>
                      </w: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170CAC" w:rsidRPr="00E26D6E" w:rsidRDefault="00170CAC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170CAC" w:rsidRPr="00E26D6E" w:rsidRDefault="00170CAC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170CAC" w:rsidRPr="00E26D6E" w:rsidRDefault="00170CAC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170CAC" w:rsidRPr="00E26D6E" w:rsidRDefault="00170CAC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170CAC" w:rsidRPr="00E832CE" w:rsidRDefault="00170CAC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C47E22">
        <w:t>17</w:t>
      </w:r>
      <w:r w:rsidR="00180B4E">
        <w:t>.</w:t>
      </w:r>
      <w:r w:rsidR="000E0766" w:rsidRPr="007F4F4E">
        <w:t xml:space="preserve"> </w:t>
      </w:r>
      <w:r w:rsidR="00C47E22">
        <w:t>Dezember</w:t>
      </w:r>
      <w:r w:rsidR="001D588E">
        <w:t xml:space="preserve"> </w:t>
      </w:r>
      <w:r w:rsidR="0076591E">
        <w:t>2020</w:t>
      </w:r>
    </w:p>
    <w:p w:rsidR="00E26D6E" w:rsidRPr="007F4F4E" w:rsidRDefault="00E26D6E" w:rsidP="00E26D6E">
      <w:pPr>
        <w:pStyle w:val="Kommentartext"/>
        <w:spacing w:line="360" w:lineRule="auto"/>
        <w:ind w:right="-428"/>
        <w:jc w:val="both"/>
        <w:rPr>
          <w:b/>
          <w:bCs/>
        </w:rPr>
      </w:pPr>
    </w:p>
    <w:bookmarkEnd w:id="0"/>
    <w:bookmarkEnd w:id="1"/>
    <w:p w:rsidR="00347C5A" w:rsidRPr="0030142D" w:rsidRDefault="001231DF" w:rsidP="00347C5A">
      <w:pPr>
        <w:pStyle w:val="Kommentartext"/>
        <w:spacing w:line="360" w:lineRule="auto"/>
        <w:ind w:right="-4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ührungswechsel bei der Hommel Präzision GmbH</w:t>
      </w:r>
    </w:p>
    <w:p w:rsidR="00846047" w:rsidRPr="001D588E" w:rsidRDefault="001231DF" w:rsidP="00846047">
      <w:pPr>
        <w:ind w:right="-144"/>
        <w:rPr>
          <w:b/>
          <w:color w:val="auto"/>
          <w:lang w:val="de-DE"/>
        </w:rPr>
      </w:pPr>
      <w:r>
        <w:rPr>
          <w:b/>
          <w:color w:val="auto"/>
          <w:lang w:val="de-DE"/>
        </w:rPr>
        <w:t xml:space="preserve">Der langjährige Geschäftsführer der Hommel Präzision GmbH, Herr Dieter Wenzlaw verabschiedet sich in seinen wohl verdienten Ruhestand. </w:t>
      </w:r>
    </w:p>
    <w:p w:rsidR="00846047" w:rsidRPr="001D588E" w:rsidRDefault="00846047" w:rsidP="00846047">
      <w:pPr>
        <w:ind w:right="-144"/>
        <w:rPr>
          <w:rFonts w:cs="Arial"/>
          <w:color w:val="auto"/>
          <w:lang w:val="de-DE"/>
        </w:rPr>
      </w:pPr>
    </w:p>
    <w:p w:rsidR="0098121C" w:rsidRDefault="001231DF" w:rsidP="00846047">
      <w:pPr>
        <w:ind w:right="-144"/>
        <w:rPr>
          <w:bCs/>
          <w:iCs/>
          <w:color w:val="auto"/>
          <w:lang w:val="de-DE"/>
        </w:rPr>
      </w:pPr>
      <w:r>
        <w:rPr>
          <w:bCs/>
          <w:iCs/>
          <w:color w:val="auto"/>
          <w:lang w:val="de-DE"/>
        </w:rPr>
        <w:t>In der Hommel Tochtergesellschaft Hommel Präzision GmbH gibt es zum Jahresende eine große personelle Veränderung</w:t>
      </w:r>
      <w:r w:rsidR="0098121C">
        <w:rPr>
          <w:bCs/>
          <w:iCs/>
          <w:color w:val="auto"/>
          <w:lang w:val="de-DE"/>
        </w:rPr>
        <w:t xml:space="preserve">. </w:t>
      </w:r>
      <w:r>
        <w:rPr>
          <w:bCs/>
          <w:iCs/>
          <w:color w:val="auto"/>
          <w:lang w:val="de-DE"/>
        </w:rPr>
        <w:t>Nach seiner langjährigen Amtszeit verabschiedet sich</w:t>
      </w:r>
      <w:r w:rsidR="00C47E22">
        <w:rPr>
          <w:bCs/>
          <w:iCs/>
          <w:color w:val="auto"/>
          <w:lang w:val="de-DE"/>
        </w:rPr>
        <w:t xml:space="preserve"> der</w:t>
      </w:r>
      <w:r>
        <w:rPr>
          <w:bCs/>
          <w:iCs/>
          <w:color w:val="auto"/>
          <w:lang w:val="de-DE"/>
        </w:rPr>
        <w:t xml:space="preserve"> </w:t>
      </w:r>
      <w:r w:rsidR="00C47E22">
        <w:rPr>
          <w:bCs/>
          <w:iCs/>
          <w:color w:val="auto"/>
          <w:lang w:val="de-DE"/>
        </w:rPr>
        <w:t>Geschäftsführer der Hommel Präzision GmbH, Herr Dieter Wenzlaw</w:t>
      </w:r>
      <w:r w:rsidR="00E91D52">
        <w:rPr>
          <w:bCs/>
          <w:iCs/>
          <w:color w:val="auto"/>
          <w:lang w:val="de-DE"/>
        </w:rPr>
        <w:t>,</w:t>
      </w:r>
      <w:r>
        <w:rPr>
          <w:bCs/>
          <w:iCs/>
          <w:color w:val="auto"/>
          <w:lang w:val="de-DE"/>
        </w:rPr>
        <w:t xml:space="preserve"> am 31.12.2020 in den Ruhestand. </w:t>
      </w:r>
      <w:r w:rsidRPr="00C47E22">
        <w:rPr>
          <w:bCs/>
          <w:iCs/>
          <w:color w:val="auto"/>
          <w:lang w:val="de-DE"/>
        </w:rPr>
        <w:t xml:space="preserve">Nach </w:t>
      </w:r>
      <w:r w:rsidR="00C47E22" w:rsidRPr="00C47E22">
        <w:rPr>
          <w:bCs/>
          <w:iCs/>
          <w:color w:val="auto"/>
          <w:lang w:val="de-DE"/>
        </w:rPr>
        <w:t>über 37</w:t>
      </w:r>
      <w:r w:rsidRPr="00C47E22">
        <w:rPr>
          <w:bCs/>
          <w:iCs/>
          <w:color w:val="auto"/>
          <w:lang w:val="de-DE"/>
        </w:rPr>
        <w:t xml:space="preserve"> </w:t>
      </w:r>
      <w:r>
        <w:rPr>
          <w:bCs/>
          <w:iCs/>
          <w:color w:val="auto"/>
          <w:lang w:val="de-DE"/>
        </w:rPr>
        <w:t xml:space="preserve">Jahren herausragender Leistung </w:t>
      </w:r>
      <w:r w:rsidR="00CE62D5">
        <w:rPr>
          <w:bCs/>
          <w:iCs/>
          <w:color w:val="auto"/>
          <w:lang w:val="de-DE"/>
        </w:rPr>
        <w:t xml:space="preserve">und durchweg hohem Engagement </w:t>
      </w:r>
      <w:r>
        <w:rPr>
          <w:bCs/>
          <w:iCs/>
          <w:color w:val="auto"/>
          <w:lang w:val="de-DE"/>
        </w:rPr>
        <w:t xml:space="preserve">bedankt sich die Hommel Gruppe für den beispiellosen Einsatz von Herrn Wenzlaw für die gesamte Gruppe. </w:t>
      </w:r>
    </w:p>
    <w:p w:rsidR="001231DF" w:rsidRDefault="001231DF" w:rsidP="00846047">
      <w:pPr>
        <w:ind w:right="-144"/>
        <w:rPr>
          <w:bCs/>
          <w:iCs/>
          <w:color w:val="auto"/>
          <w:lang w:val="de-DE"/>
        </w:rPr>
      </w:pPr>
    </w:p>
    <w:p w:rsidR="00846047" w:rsidRDefault="001231DF" w:rsidP="00846047">
      <w:pPr>
        <w:ind w:right="-144"/>
        <w:rPr>
          <w:bCs/>
          <w:iCs/>
          <w:color w:val="auto"/>
          <w:lang w:val="de-DE"/>
        </w:rPr>
      </w:pPr>
      <w:r>
        <w:rPr>
          <w:bCs/>
          <w:iCs/>
          <w:color w:val="auto"/>
          <w:lang w:val="de-DE"/>
        </w:rPr>
        <w:t>Die operative Geschäftsführung der Hommel Präzision GmbH wird ab dem 01.01.2021 durch Herrn Krause, Gesamtgeschäftsführer der Hommel Gruppe übernommen. Als vera</w:t>
      </w:r>
      <w:r w:rsidR="00CE62D5">
        <w:rPr>
          <w:bCs/>
          <w:iCs/>
          <w:color w:val="auto"/>
          <w:lang w:val="de-DE"/>
        </w:rPr>
        <w:t>ntwortliche Prokuristin wird ihn</w:t>
      </w:r>
      <w:r>
        <w:rPr>
          <w:bCs/>
          <w:iCs/>
          <w:color w:val="auto"/>
          <w:lang w:val="de-DE"/>
        </w:rPr>
        <w:t xml:space="preserve"> Frau Melanie Kreuzberg </w:t>
      </w:r>
      <w:r w:rsidR="00CE62D5">
        <w:rPr>
          <w:bCs/>
          <w:iCs/>
          <w:color w:val="auto"/>
          <w:lang w:val="de-DE"/>
        </w:rPr>
        <w:t>unterstützend zur Seite stehen</w:t>
      </w:r>
      <w:r>
        <w:rPr>
          <w:bCs/>
          <w:iCs/>
          <w:color w:val="auto"/>
          <w:lang w:val="de-DE"/>
        </w:rPr>
        <w:t xml:space="preserve">. </w:t>
      </w:r>
      <w:r w:rsidR="00CE62D5">
        <w:rPr>
          <w:bCs/>
          <w:iCs/>
          <w:color w:val="auto"/>
          <w:lang w:val="de-DE"/>
        </w:rPr>
        <w:t xml:space="preserve">Frau Kreuzberg ist seit </w:t>
      </w:r>
      <w:r w:rsidR="00C47E22" w:rsidRPr="00C47E22">
        <w:rPr>
          <w:bCs/>
          <w:iCs/>
          <w:color w:val="auto"/>
          <w:lang w:val="de-DE"/>
        </w:rPr>
        <w:t>12</w:t>
      </w:r>
      <w:r w:rsidR="00CE62D5" w:rsidRPr="00C47E22">
        <w:rPr>
          <w:bCs/>
          <w:iCs/>
          <w:color w:val="auto"/>
          <w:lang w:val="de-DE"/>
        </w:rPr>
        <w:t xml:space="preserve"> </w:t>
      </w:r>
      <w:r w:rsidR="00170CAC">
        <w:rPr>
          <w:bCs/>
          <w:iCs/>
          <w:color w:val="auto"/>
          <w:lang w:val="de-DE"/>
        </w:rPr>
        <w:t xml:space="preserve">Jahren für die Koordination sowie für organisatorische </w:t>
      </w:r>
      <w:r w:rsidR="00C47E22">
        <w:rPr>
          <w:bCs/>
          <w:iCs/>
          <w:color w:val="auto"/>
          <w:lang w:val="de-DE"/>
        </w:rPr>
        <w:t>Tätigkeiten</w:t>
      </w:r>
      <w:r w:rsidR="00CE62D5">
        <w:rPr>
          <w:bCs/>
          <w:iCs/>
          <w:color w:val="auto"/>
          <w:lang w:val="de-DE"/>
        </w:rPr>
        <w:t xml:space="preserve"> der Hommel Präzision GmbH am Standort Köln zuständig und hat Herrn Wenzl</w:t>
      </w:r>
      <w:bookmarkStart w:id="2" w:name="_GoBack"/>
      <w:bookmarkEnd w:id="2"/>
      <w:r w:rsidR="00CE62D5">
        <w:rPr>
          <w:bCs/>
          <w:iCs/>
          <w:color w:val="auto"/>
          <w:lang w:val="de-DE"/>
        </w:rPr>
        <w:t xml:space="preserve">aw bereits bei </w:t>
      </w:r>
      <w:r w:rsidR="00C47E22">
        <w:rPr>
          <w:bCs/>
          <w:iCs/>
          <w:color w:val="auto"/>
          <w:lang w:val="de-DE"/>
        </w:rPr>
        <w:t>vielen</w:t>
      </w:r>
      <w:r w:rsidR="00CE62D5">
        <w:rPr>
          <w:bCs/>
          <w:iCs/>
          <w:color w:val="auto"/>
          <w:lang w:val="de-DE"/>
        </w:rPr>
        <w:t xml:space="preserve"> </w:t>
      </w:r>
      <w:r w:rsidR="00E91D52">
        <w:rPr>
          <w:bCs/>
          <w:iCs/>
          <w:color w:val="auto"/>
          <w:lang w:val="de-DE"/>
        </w:rPr>
        <w:t>Aufgaben</w:t>
      </w:r>
      <w:r w:rsidR="00CE62D5">
        <w:rPr>
          <w:bCs/>
          <w:iCs/>
          <w:color w:val="auto"/>
          <w:lang w:val="de-DE"/>
        </w:rPr>
        <w:t xml:space="preserve"> </w:t>
      </w:r>
      <w:r w:rsidR="00170CAC">
        <w:rPr>
          <w:bCs/>
          <w:iCs/>
          <w:color w:val="auto"/>
          <w:lang w:val="de-DE"/>
        </w:rPr>
        <w:t xml:space="preserve">erfolgreich </w:t>
      </w:r>
      <w:r w:rsidR="00CE62D5">
        <w:rPr>
          <w:bCs/>
          <w:iCs/>
          <w:color w:val="auto"/>
          <w:lang w:val="de-DE"/>
        </w:rPr>
        <w:t xml:space="preserve">unterstützt. Durch Ihre langjährige Erfahrung sowie die für </w:t>
      </w:r>
      <w:r w:rsidR="00170CAC">
        <w:rPr>
          <w:bCs/>
          <w:iCs/>
          <w:color w:val="auto"/>
          <w:lang w:val="de-DE"/>
        </w:rPr>
        <w:t>s</w:t>
      </w:r>
      <w:r w:rsidR="00CE62D5">
        <w:rPr>
          <w:bCs/>
          <w:iCs/>
          <w:color w:val="auto"/>
          <w:lang w:val="de-DE"/>
        </w:rPr>
        <w:t>ie bekannte Struktur des Unternehmens können sich Frau Kreuzberg und Herr Krause optimal für die zukünftigen Aufgaben der Ho</w:t>
      </w:r>
      <w:r w:rsidR="00E91D52">
        <w:rPr>
          <w:bCs/>
          <w:iCs/>
          <w:color w:val="auto"/>
          <w:lang w:val="de-DE"/>
        </w:rPr>
        <w:t>mmel Präzision GmbH ergänzen.</w:t>
      </w:r>
    </w:p>
    <w:p w:rsidR="00FD66AB" w:rsidRPr="00FD66AB" w:rsidRDefault="00FD66AB" w:rsidP="00FD66AB">
      <w:pPr>
        <w:ind w:right="-428"/>
        <w:rPr>
          <w:rFonts w:cs="Arial"/>
          <w:lang w:val="de-DE"/>
        </w:rPr>
      </w:pPr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8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E91D52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t>176</w:t>
      </w:r>
      <w:r w:rsidR="00E26D6E" w:rsidRPr="002004FB">
        <w:rPr>
          <w:color w:val="auto"/>
          <w:lang w:val="de-DE"/>
        </w:rPr>
        <w:t xml:space="preserve"> Wörter,</w:t>
      </w:r>
      <w:r w:rsidR="00013383" w:rsidRPr="002004FB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>1.315</w:t>
      </w:r>
      <w:r w:rsidR="00285B61">
        <w:rPr>
          <w:color w:val="auto"/>
          <w:lang w:val="de-DE"/>
        </w:rPr>
        <w:t xml:space="preserve"> </w:t>
      </w:r>
      <w:r w:rsidR="0089725E" w:rsidRPr="002004FB">
        <w:rPr>
          <w:color w:val="auto"/>
          <w:lang w:val="de-DE"/>
        </w:rPr>
        <w:t>Zeichen</w:t>
      </w:r>
    </w:p>
    <w:p w:rsidR="0089725E" w:rsidRDefault="0089725E" w:rsidP="00234858">
      <w:pPr>
        <w:ind w:right="-286"/>
        <w:jc w:val="both"/>
        <w:rPr>
          <w:lang w:val="de-DE"/>
        </w:rPr>
      </w:pP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proofErr w:type="spellStart"/>
      <w:r>
        <w:rPr>
          <w:b/>
          <w:bCs/>
          <w:color w:val="auto"/>
          <w:highlight w:val="white"/>
          <w:lang w:val="de-DE"/>
        </w:rPr>
        <w:t>Boilerplate</w:t>
      </w:r>
      <w:proofErr w:type="spellEnd"/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725FC7" w:rsidP="00234858">
      <w:pPr>
        <w:ind w:right="-286"/>
        <w:rPr>
          <w:lang w:val="de-DE"/>
        </w:rPr>
      </w:pPr>
      <w:r>
        <w:rPr>
          <w:lang w:val="de-DE"/>
        </w:rPr>
        <w:t xml:space="preserve">Die Hommel Gruppe, mit Hauptsitz in Köln, wurde im Jahr 1876 gegründet und zählt heute zu den </w:t>
      </w:r>
      <w:r w:rsidR="00596032">
        <w:rPr>
          <w:lang w:val="de-DE"/>
        </w:rPr>
        <w:t>führenden, herstellerunabhängigen</w:t>
      </w:r>
      <w:r>
        <w:rPr>
          <w:lang w:val="de-DE"/>
        </w:rPr>
        <w:t xml:space="preserve"> Beratungs-, Vertriebs- und Servicegesellschaft</w:t>
      </w:r>
      <w:r w:rsidR="00596032">
        <w:rPr>
          <w:lang w:val="de-DE"/>
        </w:rPr>
        <w:t>en</w:t>
      </w:r>
      <w:r>
        <w:rPr>
          <w:lang w:val="de-DE"/>
        </w:rPr>
        <w:t xml:space="preserve"> für Werkzeug- und Kreuzschleifmaschinen in Deutschland. Mit technologischem Know-how und der Erfahrung von rund </w:t>
      </w:r>
      <w:r w:rsidRPr="00F025FD">
        <w:rPr>
          <w:color w:val="auto"/>
          <w:lang w:val="de-DE"/>
        </w:rPr>
        <w:lastRenderedPageBreak/>
        <w:t>200</w:t>
      </w:r>
      <w:r>
        <w:rPr>
          <w:lang w:val="de-DE"/>
        </w:rPr>
        <w:t xml:space="preserve"> Mitarbeitern übernimmt die Hommel Gruppe den Neumaschinenvertrieb für die Hersteller</w:t>
      </w:r>
      <w:r w:rsidR="00BB48AF">
        <w:rPr>
          <w:lang w:val="de-DE"/>
        </w:rPr>
        <w:t xml:space="preserve"> </w:t>
      </w:r>
      <w:r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proofErr w:type="spellStart"/>
      <w:r w:rsidR="00541C7C">
        <w:rPr>
          <w:lang w:val="de-DE"/>
        </w:rPr>
        <w:t>Sunnen</w:t>
      </w:r>
      <w:proofErr w:type="spellEnd"/>
      <w:r w:rsidR="00541C7C">
        <w:rPr>
          <w:lang w:val="de-DE"/>
        </w:rPr>
        <w:t xml:space="preserve">, </w:t>
      </w:r>
      <w:proofErr w:type="spellStart"/>
      <w:r w:rsidR="00541C7C">
        <w:rPr>
          <w:lang w:val="de-DE"/>
        </w:rPr>
        <w:t>Quaser</w:t>
      </w:r>
      <w:proofErr w:type="spellEnd"/>
      <w:r w:rsidR="00BB48AF">
        <w:rPr>
          <w:lang w:val="de-DE"/>
        </w:rPr>
        <w:t xml:space="preserve">, </w:t>
      </w:r>
      <w:r>
        <w:rPr>
          <w:lang w:val="de-DE"/>
        </w:rPr>
        <w:t xml:space="preserve">Chevalier und Caruso. Maßgeschneiderte vollumfassende Dienstleistungen rund um die CNC-Werkzeugmaschine, hochwertige Gebrauchtmaschinen, komplexe Fertigungssysteme und Automationslösungen sowie ein Präzisionswerkzeugservice und der Sonderwerkzeugbau runden das Portfolio ab. Aktuell betreut die Hommel Gruppe mehr als </w:t>
      </w:r>
      <w:r w:rsidR="00ED4192">
        <w:rPr>
          <w:lang w:val="de-DE"/>
        </w:rPr>
        <w:t>15</w:t>
      </w:r>
      <w:r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E91D52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5pt;height:196.55pt">
                  <v:imagedata r:id="rId9" o:title="Bild 1 - PI Abschied Herr Wenzlaw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C47E22" w:rsidRPr="00C47E22" w:rsidRDefault="00C47E22" w:rsidP="00C47E22">
            <w:pPr>
              <w:ind w:right="-144"/>
              <w:rPr>
                <w:color w:val="auto"/>
                <w:lang w:val="de-DE"/>
              </w:rPr>
            </w:pPr>
            <w:r w:rsidRPr="00C47E22">
              <w:rPr>
                <w:color w:val="auto"/>
                <w:lang w:val="de-DE"/>
              </w:rPr>
              <w:t>Der langjährige Geschäftsführer der Hommel Präzision GmbH, Herr Dieter Wenzlaw</w:t>
            </w:r>
            <w:r w:rsidR="00E91D52">
              <w:rPr>
                <w:color w:val="auto"/>
                <w:lang w:val="de-DE"/>
              </w:rPr>
              <w:t>,</w:t>
            </w:r>
            <w:r w:rsidRPr="00C47E22">
              <w:rPr>
                <w:color w:val="auto"/>
                <w:lang w:val="de-DE"/>
              </w:rPr>
              <w:t xml:space="preserve"> verabschiedet sich in seinen wohl verdienten Ruhestand. </w:t>
            </w:r>
          </w:p>
          <w:p w:rsidR="00D8385B" w:rsidRDefault="00D8385B" w:rsidP="00932E9D">
            <w:pPr>
              <w:rPr>
                <w:color w:val="auto"/>
                <w:lang w:val="de-DE"/>
              </w:rPr>
            </w:pPr>
          </w:p>
          <w:p w:rsidR="00E5724E" w:rsidRPr="00806723" w:rsidRDefault="00E5724E" w:rsidP="00932E9D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A922D6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615051" w:rsidRDefault="00615051" w:rsidP="000933EB">
      <w:pPr>
        <w:ind w:right="-425"/>
        <w:rPr>
          <w:sz w:val="16"/>
          <w:szCs w:val="16"/>
          <w:lang w:val="de-DE"/>
        </w:rPr>
      </w:pPr>
    </w:p>
    <w:p w:rsidR="00625FA2" w:rsidRDefault="00625FA2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CC5BB2" w:rsidP="000933EB">
      <w:pPr>
        <w:ind w:right="-711"/>
        <w:rPr>
          <w:b/>
          <w:color w:val="auto"/>
          <w:highlight w:val="white"/>
          <w:lang w:val="de-DE"/>
        </w:rPr>
      </w:pPr>
      <w:r>
        <w:rPr>
          <w:b/>
          <w:color w:val="auto"/>
          <w:lang w:val="de-DE"/>
        </w:rPr>
        <w:t xml:space="preserve">Autor und </w:t>
      </w:r>
      <w:r w:rsidR="000933EB" w:rsidRPr="000933EB">
        <w:rPr>
          <w:b/>
          <w:color w:val="auto"/>
          <w:lang w:val="de-DE"/>
        </w:rPr>
        <w:t>Ansprechpartner: Andreas Dziura,</w:t>
      </w:r>
      <w:r w:rsidR="000933EB"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="000933EB" w:rsidRPr="000933EB">
        <w:rPr>
          <w:b/>
          <w:color w:val="auto"/>
          <w:lang w:val="de-DE"/>
        </w:rPr>
        <w:t xml:space="preserve"> </w:t>
      </w:r>
      <w:r w:rsidR="000933EB" w:rsidRPr="000933EB">
        <w:rPr>
          <w:b/>
          <w:color w:val="auto"/>
          <w:highlight w:val="white"/>
          <w:lang w:val="de-DE"/>
        </w:rPr>
        <w:t>adziu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Pr="00806723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0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sectPr w:rsidR="00303EF1" w:rsidRPr="00806723" w:rsidSect="001948FB">
      <w:headerReference w:type="default" r:id="rId11"/>
      <w:footerReference w:type="default" r:id="rId12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AC" w:rsidRDefault="00170CAC">
      <w:r>
        <w:separator/>
      </w:r>
    </w:p>
  </w:endnote>
  <w:endnote w:type="continuationSeparator" w:id="0">
    <w:p w:rsidR="00170CAC" w:rsidRDefault="0017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AC" w:rsidRDefault="00170CAC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 xml:space="preserve">Hommel Präzision – </w:t>
    </w:r>
    <w:r w:rsidR="00C47E22">
      <w:rPr>
        <w:color w:val="808080"/>
        <w:sz w:val="16"/>
      </w:rPr>
      <w:t>Abschied Herr Wenzlaw</w:t>
    </w:r>
  </w:p>
  <w:p w:rsidR="00170CAC" w:rsidRPr="00D56510" w:rsidRDefault="00170CAC">
    <w:pPr>
      <w:pStyle w:val="Fuzeile"/>
      <w:tabs>
        <w:tab w:val="clear" w:pos="4536"/>
        <w:tab w:val="center" w:pos="5200"/>
      </w:tabs>
      <w:rPr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AC" w:rsidRDefault="00170CAC">
      <w:r>
        <w:separator/>
      </w:r>
    </w:p>
  </w:footnote>
  <w:footnote w:type="continuationSeparator" w:id="0">
    <w:p w:rsidR="00170CAC" w:rsidRDefault="00170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AC" w:rsidRPr="001948FB" w:rsidRDefault="00170CAC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" w15:restartNumberingAfterBreak="0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5" w15:restartNumberingAfterBreak="0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 w15:restartNumberingAfterBreak="0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8" w15:restartNumberingAfterBreak="0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0" w15:restartNumberingAfterBreak="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3" w15:restartNumberingAfterBreak="0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 w15:restartNumberingAfterBreak="0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9" w15:restartNumberingAfterBreak="0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1" w15:restartNumberingAfterBreak="0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A"/>
    <w:rsid w:val="00000813"/>
    <w:rsid w:val="00002DF5"/>
    <w:rsid w:val="00003CFC"/>
    <w:rsid w:val="00004047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1EEF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0071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2745"/>
    <w:rsid w:val="00083140"/>
    <w:rsid w:val="00086685"/>
    <w:rsid w:val="00086DDD"/>
    <w:rsid w:val="000874B1"/>
    <w:rsid w:val="00087829"/>
    <w:rsid w:val="00090054"/>
    <w:rsid w:val="00090AC8"/>
    <w:rsid w:val="00090F5C"/>
    <w:rsid w:val="00091429"/>
    <w:rsid w:val="000933EB"/>
    <w:rsid w:val="0009591C"/>
    <w:rsid w:val="00096C77"/>
    <w:rsid w:val="000A09D8"/>
    <w:rsid w:val="000A1E35"/>
    <w:rsid w:val="000A2639"/>
    <w:rsid w:val="000A2F73"/>
    <w:rsid w:val="000A410A"/>
    <w:rsid w:val="000A4BB2"/>
    <w:rsid w:val="000A6385"/>
    <w:rsid w:val="000B19C6"/>
    <w:rsid w:val="000B1DFB"/>
    <w:rsid w:val="000B2A25"/>
    <w:rsid w:val="000B2B49"/>
    <w:rsid w:val="000B2E19"/>
    <w:rsid w:val="000B33FB"/>
    <w:rsid w:val="000B7891"/>
    <w:rsid w:val="000C1877"/>
    <w:rsid w:val="000C44E1"/>
    <w:rsid w:val="000C6CA9"/>
    <w:rsid w:val="000C73E7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E7CAA"/>
    <w:rsid w:val="000F01D3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2FF"/>
    <w:rsid w:val="0012297B"/>
    <w:rsid w:val="001231DF"/>
    <w:rsid w:val="00126BC1"/>
    <w:rsid w:val="001276DD"/>
    <w:rsid w:val="00127F09"/>
    <w:rsid w:val="00130357"/>
    <w:rsid w:val="00130AA6"/>
    <w:rsid w:val="00130DF3"/>
    <w:rsid w:val="00131BB4"/>
    <w:rsid w:val="00133B3A"/>
    <w:rsid w:val="001358D2"/>
    <w:rsid w:val="001423B7"/>
    <w:rsid w:val="00142F52"/>
    <w:rsid w:val="00145AAC"/>
    <w:rsid w:val="00146648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0CAC"/>
    <w:rsid w:val="00172A0F"/>
    <w:rsid w:val="00172E59"/>
    <w:rsid w:val="00172F4D"/>
    <w:rsid w:val="001738B7"/>
    <w:rsid w:val="00174622"/>
    <w:rsid w:val="001751CC"/>
    <w:rsid w:val="001758E7"/>
    <w:rsid w:val="00175D0B"/>
    <w:rsid w:val="00176284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4955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341F"/>
    <w:rsid w:val="001D4B85"/>
    <w:rsid w:val="001D588E"/>
    <w:rsid w:val="001D760A"/>
    <w:rsid w:val="001E194C"/>
    <w:rsid w:val="001E2F50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2844"/>
    <w:rsid w:val="002235FD"/>
    <w:rsid w:val="00223A36"/>
    <w:rsid w:val="0022606E"/>
    <w:rsid w:val="0022740E"/>
    <w:rsid w:val="00227D4A"/>
    <w:rsid w:val="00234858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5B61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5564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0B81"/>
    <w:rsid w:val="002D1175"/>
    <w:rsid w:val="002D3857"/>
    <w:rsid w:val="002D3B26"/>
    <w:rsid w:val="002D4399"/>
    <w:rsid w:val="002D4F85"/>
    <w:rsid w:val="002D5DBA"/>
    <w:rsid w:val="002D7D8A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0BC3"/>
    <w:rsid w:val="0033102F"/>
    <w:rsid w:val="00332BE4"/>
    <w:rsid w:val="00333071"/>
    <w:rsid w:val="00333C45"/>
    <w:rsid w:val="00333D80"/>
    <w:rsid w:val="003341F0"/>
    <w:rsid w:val="003362C0"/>
    <w:rsid w:val="00340597"/>
    <w:rsid w:val="00340FB4"/>
    <w:rsid w:val="00341740"/>
    <w:rsid w:val="00343804"/>
    <w:rsid w:val="0034398D"/>
    <w:rsid w:val="00343AB1"/>
    <w:rsid w:val="00344AD6"/>
    <w:rsid w:val="00347C5A"/>
    <w:rsid w:val="0035046F"/>
    <w:rsid w:val="003509CF"/>
    <w:rsid w:val="003513BE"/>
    <w:rsid w:val="0035193B"/>
    <w:rsid w:val="0035275E"/>
    <w:rsid w:val="00352A1A"/>
    <w:rsid w:val="00354B18"/>
    <w:rsid w:val="003552FB"/>
    <w:rsid w:val="003554D0"/>
    <w:rsid w:val="003568AB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0E5B"/>
    <w:rsid w:val="003A4C17"/>
    <w:rsid w:val="003A7C2F"/>
    <w:rsid w:val="003B1F3A"/>
    <w:rsid w:val="003B2297"/>
    <w:rsid w:val="003B22A6"/>
    <w:rsid w:val="003B3FCD"/>
    <w:rsid w:val="003B4CBC"/>
    <w:rsid w:val="003B4CF5"/>
    <w:rsid w:val="003B602E"/>
    <w:rsid w:val="003C0B80"/>
    <w:rsid w:val="003C5639"/>
    <w:rsid w:val="003D12BC"/>
    <w:rsid w:val="003D310E"/>
    <w:rsid w:val="003D6DAF"/>
    <w:rsid w:val="003D7063"/>
    <w:rsid w:val="003E1160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5C04"/>
    <w:rsid w:val="003F60C8"/>
    <w:rsid w:val="003F6BC6"/>
    <w:rsid w:val="00401003"/>
    <w:rsid w:val="00402D96"/>
    <w:rsid w:val="0040306D"/>
    <w:rsid w:val="00403E86"/>
    <w:rsid w:val="004051C0"/>
    <w:rsid w:val="00406E1C"/>
    <w:rsid w:val="00406E1E"/>
    <w:rsid w:val="004102B0"/>
    <w:rsid w:val="004104CB"/>
    <w:rsid w:val="004107C5"/>
    <w:rsid w:val="004116F4"/>
    <w:rsid w:val="0041404A"/>
    <w:rsid w:val="0041405F"/>
    <w:rsid w:val="00420055"/>
    <w:rsid w:val="00422301"/>
    <w:rsid w:val="0042360B"/>
    <w:rsid w:val="0042430B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372C6"/>
    <w:rsid w:val="0044084A"/>
    <w:rsid w:val="004423F1"/>
    <w:rsid w:val="00443168"/>
    <w:rsid w:val="004433CE"/>
    <w:rsid w:val="00443BA7"/>
    <w:rsid w:val="00444696"/>
    <w:rsid w:val="004449A6"/>
    <w:rsid w:val="00445077"/>
    <w:rsid w:val="0044730C"/>
    <w:rsid w:val="00447BC0"/>
    <w:rsid w:val="004502D1"/>
    <w:rsid w:val="00451E06"/>
    <w:rsid w:val="00452EED"/>
    <w:rsid w:val="00454C25"/>
    <w:rsid w:val="0045698A"/>
    <w:rsid w:val="004610B0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3CA"/>
    <w:rsid w:val="00474987"/>
    <w:rsid w:val="0047561F"/>
    <w:rsid w:val="0047631E"/>
    <w:rsid w:val="004774DF"/>
    <w:rsid w:val="00483A63"/>
    <w:rsid w:val="00484289"/>
    <w:rsid w:val="00484909"/>
    <w:rsid w:val="00491CCA"/>
    <w:rsid w:val="00491DAA"/>
    <w:rsid w:val="004927AE"/>
    <w:rsid w:val="004927DF"/>
    <w:rsid w:val="004957C0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5006E3"/>
    <w:rsid w:val="0050182F"/>
    <w:rsid w:val="00501842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2226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46585"/>
    <w:rsid w:val="00551665"/>
    <w:rsid w:val="00552AA6"/>
    <w:rsid w:val="005538B1"/>
    <w:rsid w:val="00554353"/>
    <w:rsid w:val="0055700B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7696"/>
    <w:rsid w:val="005913E4"/>
    <w:rsid w:val="00593720"/>
    <w:rsid w:val="005938F1"/>
    <w:rsid w:val="005945EF"/>
    <w:rsid w:val="00596032"/>
    <w:rsid w:val="005A174D"/>
    <w:rsid w:val="005A3314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7F0"/>
    <w:rsid w:val="005E6AD9"/>
    <w:rsid w:val="005F10E8"/>
    <w:rsid w:val="005F1B53"/>
    <w:rsid w:val="005F24E3"/>
    <w:rsid w:val="005F2F17"/>
    <w:rsid w:val="006002AB"/>
    <w:rsid w:val="006004B3"/>
    <w:rsid w:val="006011BB"/>
    <w:rsid w:val="006042F3"/>
    <w:rsid w:val="00610E84"/>
    <w:rsid w:val="006112DB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25FA2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860C9"/>
    <w:rsid w:val="00686E52"/>
    <w:rsid w:val="006924AE"/>
    <w:rsid w:val="006959B7"/>
    <w:rsid w:val="006A154D"/>
    <w:rsid w:val="006A2FC9"/>
    <w:rsid w:val="006A361C"/>
    <w:rsid w:val="006A3654"/>
    <w:rsid w:val="006A3D2A"/>
    <w:rsid w:val="006A4E67"/>
    <w:rsid w:val="006A7CEC"/>
    <w:rsid w:val="006B1B8A"/>
    <w:rsid w:val="006B3321"/>
    <w:rsid w:val="006B3EA9"/>
    <w:rsid w:val="006B4166"/>
    <w:rsid w:val="006B7A3B"/>
    <w:rsid w:val="006B7B61"/>
    <w:rsid w:val="006B7E04"/>
    <w:rsid w:val="006C0918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E004D"/>
    <w:rsid w:val="006E0633"/>
    <w:rsid w:val="006E2234"/>
    <w:rsid w:val="006E3213"/>
    <w:rsid w:val="006E450B"/>
    <w:rsid w:val="006E627A"/>
    <w:rsid w:val="006F0655"/>
    <w:rsid w:val="006F1941"/>
    <w:rsid w:val="006F1ECB"/>
    <w:rsid w:val="006F22EC"/>
    <w:rsid w:val="006F2DF0"/>
    <w:rsid w:val="006F39C3"/>
    <w:rsid w:val="006F3E2E"/>
    <w:rsid w:val="006F5F5A"/>
    <w:rsid w:val="007008AC"/>
    <w:rsid w:val="00700939"/>
    <w:rsid w:val="00702480"/>
    <w:rsid w:val="007031C4"/>
    <w:rsid w:val="0070365C"/>
    <w:rsid w:val="00703729"/>
    <w:rsid w:val="007046D1"/>
    <w:rsid w:val="007076B7"/>
    <w:rsid w:val="00707793"/>
    <w:rsid w:val="00707D7C"/>
    <w:rsid w:val="007132A1"/>
    <w:rsid w:val="007132D6"/>
    <w:rsid w:val="0071442D"/>
    <w:rsid w:val="00714CAC"/>
    <w:rsid w:val="00714F62"/>
    <w:rsid w:val="00717B74"/>
    <w:rsid w:val="00722FB3"/>
    <w:rsid w:val="00725FC7"/>
    <w:rsid w:val="00726BDA"/>
    <w:rsid w:val="007303FC"/>
    <w:rsid w:val="007304AE"/>
    <w:rsid w:val="00733BD2"/>
    <w:rsid w:val="00735778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50437"/>
    <w:rsid w:val="00750EA3"/>
    <w:rsid w:val="00752B91"/>
    <w:rsid w:val="0075491B"/>
    <w:rsid w:val="0075555E"/>
    <w:rsid w:val="00755673"/>
    <w:rsid w:val="00756985"/>
    <w:rsid w:val="00757C50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4F9A"/>
    <w:rsid w:val="007A63DF"/>
    <w:rsid w:val="007A64F4"/>
    <w:rsid w:val="007A7D7C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2776"/>
    <w:rsid w:val="007C41D7"/>
    <w:rsid w:val="007C4E81"/>
    <w:rsid w:val="007C7AD7"/>
    <w:rsid w:val="007D1758"/>
    <w:rsid w:val="007D4E28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4D84"/>
    <w:rsid w:val="00815C3D"/>
    <w:rsid w:val="00816879"/>
    <w:rsid w:val="00820EDB"/>
    <w:rsid w:val="0082101A"/>
    <w:rsid w:val="00821EC2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047"/>
    <w:rsid w:val="00846C13"/>
    <w:rsid w:val="008475C8"/>
    <w:rsid w:val="00852C5C"/>
    <w:rsid w:val="008549AB"/>
    <w:rsid w:val="00857EE2"/>
    <w:rsid w:val="0086024F"/>
    <w:rsid w:val="0086218D"/>
    <w:rsid w:val="008652AE"/>
    <w:rsid w:val="00865FAD"/>
    <w:rsid w:val="00867D01"/>
    <w:rsid w:val="00870197"/>
    <w:rsid w:val="0087057C"/>
    <w:rsid w:val="0087342F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97EAB"/>
    <w:rsid w:val="008A0DEC"/>
    <w:rsid w:val="008A0FD6"/>
    <w:rsid w:val="008A156C"/>
    <w:rsid w:val="008A1BEE"/>
    <w:rsid w:val="008A23DE"/>
    <w:rsid w:val="008A27CA"/>
    <w:rsid w:val="008A4A37"/>
    <w:rsid w:val="008A5A55"/>
    <w:rsid w:val="008A79DD"/>
    <w:rsid w:val="008A7D6F"/>
    <w:rsid w:val="008B12EE"/>
    <w:rsid w:val="008B2530"/>
    <w:rsid w:val="008B3083"/>
    <w:rsid w:val="008B3EB4"/>
    <w:rsid w:val="008B7C50"/>
    <w:rsid w:val="008C1079"/>
    <w:rsid w:val="008C48B4"/>
    <w:rsid w:val="008C5C59"/>
    <w:rsid w:val="008D0132"/>
    <w:rsid w:val="008D0327"/>
    <w:rsid w:val="008D1F62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833"/>
    <w:rsid w:val="009145B0"/>
    <w:rsid w:val="00915A15"/>
    <w:rsid w:val="00916B6D"/>
    <w:rsid w:val="00917FE0"/>
    <w:rsid w:val="0092156E"/>
    <w:rsid w:val="00923C55"/>
    <w:rsid w:val="0093022A"/>
    <w:rsid w:val="00932E9D"/>
    <w:rsid w:val="009330D0"/>
    <w:rsid w:val="0093313A"/>
    <w:rsid w:val="00933D10"/>
    <w:rsid w:val="00934711"/>
    <w:rsid w:val="00934848"/>
    <w:rsid w:val="009367C8"/>
    <w:rsid w:val="00937C3F"/>
    <w:rsid w:val="009501CC"/>
    <w:rsid w:val="009515C0"/>
    <w:rsid w:val="00951B85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21C"/>
    <w:rsid w:val="00981517"/>
    <w:rsid w:val="0098467F"/>
    <w:rsid w:val="00984747"/>
    <w:rsid w:val="00984765"/>
    <w:rsid w:val="00986050"/>
    <w:rsid w:val="0098733A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A59D9"/>
    <w:rsid w:val="009B1779"/>
    <w:rsid w:val="009B5786"/>
    <w:rsid w:val="009B6069"/>
    <w:rsid w:val="009B6475"/>
    <w:rsid w:val="009B70BC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6E72"/>
    <w:rsid w:val="009E7192"/>
    <w:rsid w:val="009F1DC8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3A3D"/>
    <w:rsid w:val="00A24648"/>
    <w:rsid w:val="00A25659"/>
    <w:rsid w:val="00A274A7"/>
    <w:rsid w:val="00A279E8"/>
    <w:rsid w:val="00A27CF4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67275"/>
    <w:rsid w:val="00A72FFF"/>
    <w:rsid w:val="00A751BD"/>
    <w:rsid w:val="00A76C85"/>
    <w:rsid w:val="00A848E7"/>
    <w:rsid w:val="00A84F51"/>
    <w:rsid w:val="00A8507D"/>
    <w:rsid w:val="00A90475"/>
    <w:rsid w:val="00A922D6"/>
    <w:rsid w:val="00A92ACB"/>
    <w:rsid w:val="00A93A1E"/>
    <w:rsid w:val="00A94BDD"/>
    <w:rsid w:val="00A95173"/>
    <w:rsid w:val="00AA02CD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D50"/>
    <w:rsid w:val="00AD5C22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AF6FFB"/>
    <w:rsid w:val="00B02ECF"/>
    <w:rsid w:val="00B07424"/>
    <w:rsid w:val="00B1201F"/>
    <w:rsid w:val="00B14F7B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69C8"/>
    <w:rsid w:val="00B36ED5"/>
    <w:rsid w:val="00B41270"/>
    <w:rsid w:val="00B4131D"/>
    <w:rsid w:val="00B4387F"/>
    <w:rsid w:val="00B43C8D"/>
    <w:rsid w:val="00B44308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90C"/>
    <w:rsid w:val="00B57E8A"/>
    <w:rsid w:val="00B60587"/>
    <w:rsid w:val="00B62871"/>
    <w:rsid w:val="00B67A12"/>
    <w:rsid w:val="00B67EA0"/>
    <w:rsid w:val="00B71DEB"/>
    <w:rsid w:val="00B73DCA"/>
    <w:rsid w:val="00B76D6C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0A49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1BD7"/>
    <w:rsid w:val="00BC30DF"/>
    <w:rsid w:val="00BC4589"/>
    <w:rsid w:val="00BC4967"/>
    <w:rsid w:val="00BC4AFC"/>
    <w:rsid w:val="00BC5039"/>
    <w:rsid w:val="00BD1215"/>
    <w:rsid w:val="00BE22CD"/>
    <w:rsid w:val="00BE3492"/>
    <w:rsid w:val="00BE4533"/>
    <w:rsid w:val="00BE5B47"/>
    <w:rsid w:val="00BE6968"/>
    <w:rsid w:val="00BF0008"/>
    <w:rsid w:val="00BF65B7"/>
    <w:rsid w:val="00BF7731"/>
    <w:rsid w:val="00BF7E0E"/>
    <w:rsid w:val="00C0016C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FFC"/>
    <w:rsid w:val="00C13E97"/>
    <w:rsid w:val="00C1568B"/>
    <w:rsid w:val="00C17E66"/>
    <w:rsid w:val="00C2088C"/>
    <w:rsid w:val="00C25322"/>
    <w:rsid w:val="00C25D18"/>
    <w:rsid w:val="00C272BB"/>
    <w:rsid w:val="00C27EF0"/>
    <w:rsid w:val="00C31276"/>
    <w:rsid w:val="00C323C6"/>
    <w:rsid w:val="00C34682"/>
    <w:rsid w:val="00C36644"/>
    <w:rsid w:val="00C44445"/>
    <w:rsid w:val="00C47E22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744"/>
    <w:rsid w:val="00C73E73"/>
    <w:rsid w:val="00C74629"/>
    <w:rsid w:val="00C75113"/>
    <w:rsid w:val="00C81140"/>
    <w:rsid w:val="00C81947"/>
    <w:rsid w:val="00C85E2E"/>
    <w:rsid w:val="00C86549"/>
    <w:rsid w:val="00C874DA"/>
    <w:rsid w:val="00C879DC"/>
    <w:rsid w:val="00C95A8A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C5BB2"/>
    <w:rsid w:val="00CC7634"/>
    <w:rsid w:val="00CD0DC0"/>
    <w:rsid w:val="00CD4CB0"/>
    <w:rsid w:val="00CD5B70"/>
    <w:rsid w:val="00CD60BE"/>
    <w:rsid w:val="00CD6B29"/>
    <w:rsid w:val="00CD7775"/>
    <w:rsid w:val="00CD7930"/>
    <w:rsid w:val="00CD7CF0"/>
    <w:rsid w:val="00CE5168"/>
    <w:rsid w:val="00CE61C7"/>
    <w:rsid w:val="00CE62D5"/>
    <w:rsid w:val="00CF0E72"/>
    <w:rsid w:val="00CF2402"/>
    <w:rsid w:val="00CF3628"/>
    <w:rsid w:val="00CF4C6F"/>
    <w:rsid w:val="00CF52A0"/>
    <w:rsid w:val="00CF5BD3"/>
    <w:rsid w:val="00D049A5"/>
    <w:rsid w:val="00D05543"/>
    <w:rsid w:val="00D05CE8"/>
    <w:rsid w:val="00D05DAA"/>
    <w:rsid w:val="00D06634"/>
    <w:rsid w:val="00D06705"/>
    <w:rsid w:val="00D13F89"/>
    <w:rsid w:val="00D14412"/>
    <w:rsid w:val="00D217EC"/>
    <w:rsid w:val="00D21AE3"/>
    <w:rsid w:val="00D22977"/>
    <w:rsid w:val="00D22FBC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A6B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385B"/>
    <w:rsid w:val="00D846AB"/>
    <w:rsid w:val="00D866D4"/>
    <w:rsid w:val="00D8671A"/>
    <w:rsid w:val="00D87C1B"/>
    <w:rsid w:val="00D969B6"/>
    <w:rsid w:val="00DA1941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739"/>
    <w:rsid w:val="00DB7C4F"/>
    <w:rsid w:val="00DC01BC"/>
    <w:rsid w:val="00DC07AA"/>
    <w:rsid w:val="00DC27AC"/>
    <w:rsid w:val="00DC2E00"/>
    <w:rsid w:val="00DC3936"/>
    <w:rsid w:val="00DC4F16"/>
    <w:rsid w:val="00DC735A"/>
    <w:rsid w:val="00DD151D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E06045"/>
    <w:rsid w:val="00E0633B"/>
    <w:rsid w:val="00E06AFE"/>
    <w:rsid w:val="00E10974"/>
    <w:rsid w:val="00E111BD"/>
    <w:rsid w:val="00E1210E"/>
    <w:rsid w:val="00E125E2"/>
    <w:rsid w:val="00E13278"/>
    <w:rsid w:val="00E13B9D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41A4"/>
    <w:rsid w:val="00E45FCB"/>
    <w:rsid w:val="00E4790F"/>
    <w:rsid w:val="00E51451"/>
    <w:rsid w:val="00E57206"/>
    <w:rsid w:val="00E5724E"/>
    <w:rsid w:val="00E572E1"/>
    <w:rsid w:val="00E576AB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771E"/>
    <w:rsid w:val="00E80B53"/>
    <w:rsid w:val="00E820DE"/>
    <w:rsid w:val="00E832CE"/>
    <w:rsid w:val="00E83FC5"/>
    <w:rsid w:val="00E849DE"/>
    <w:rsid w:val="00E87712"/>
    <w:rsid w:val="00E87BF2"/>
    <w:rsid w:val="00E90F02"/>
    <w:rsid w:val="00E91172"/>
    <w:rsid w:val="00E91D52"/>
    <w:rsid w:val="00E91E5C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472C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50A"/>
    <w:rsid w:val="00F07D30"/>
    <w:rsid w:val="00F14519"/>
    <w:rsid w:val="00F214BC"/>
    <w:rsid w:val="00F214E4"/>
    <w:rsid w:val="00F21920"/>
    <w:rsid w:val="00F22454"/>
    <w:rsid w:val="00F22AD4"/>
    <w:rsid w:val="00F22E5D"/>
    <w:rsid w:val="00F2451D"/>
    <w:rsid w:val="00F25D72"/>
    <w:rsid w:val="00F2653E"/>
    <w:rsid w:val="00F26B21"/>
    <w:rsid w:val="00F32052"/>
    <w:rsid w:val="00F324E7"/>
    <w:rsid w:val="00F32D99"/>
    <w:rsid w:val="00F343CE"/>
    <w:rsid w:val="00F378D8"/>
    <w:rsid w:val="00F37C54"/>
    <w:rsid w:val="00F37FE8"/>
    <w:rsid w:val="00F417EB"/>
    <w:rsid w:val="00F4394A"/>
    <w:rsid w:val="00F445D2"/>
    <w:rsid w:val="00F44D7A"/>
    <w:rsid w:val="00F45183"/>
    <w:rsid w:val="00F45FB0"/>
    <w:rsid w:val="00F46E9A"/>
    <w:rsid w:val="00F47A8C"/>
    <w:rsid w:val="00F5092A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6EA2"/>
    <w:rsid w:val="00F67AC4"/>
    <w:rsid w:val="00F734A7"/>
    <w:rsid w:val="00F75324"/>
    <w:rsid w:val="00F75F3A"/>
    <w:rsid w:val="00F764AC"/>
    <w:rsid w:val="00F7744C"/>
    <w:rsid w:val="00F83C4E"/>
    <w:rsid w:val="00F862D9"/>
    <w:rsid w:val="00F90391"/>
    <w:rsid w:val="00F914E7"/>
    <w:rsid w:val="00F9200C"/>
    <w:rsid w:val="00F92B55"/>
    <w:rsid w:val="00F94035"/>
    <w:rsid w:val="00F94FC6"/>
    <w:rsid w:val="00FA09E9"/>
    <w:rsid w:val="00FA3CAD"/>
    <w:rsid w:val="00FA3CCF"/>
    <w:rsid w:val="00FA5C28"/>
    <w:rsid w:val="00FA6988"/>
    <w:rsid w:val="00FA69E5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80F"/>
    <w:rsid w:val="00FB7C44"/>
    <w:rsid w:val="00FC0CBF"/>
    <w:rsid w:val="00FC1B5A"/>
    <w:rsid w:val="00FC1E2F"/>
    <w:rsid w:val="00FC67A6"/>
    <w:rsid w:val="00FC68F1"/>
    <w:rsid w:val="00FC7724"/>
    <w:rsid w:val="00FD03C4"/>
    <w:rsid w:val="00FD15A5"/>
    <w:rsid w:val="00FD2B00"/>
    <w:rsid w:val="00FD57E8"/>
    <w:rsid w:val="00FD6189"/>
    <w:rsid w:val="00FD66AB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2EEB424A"/>
  <w15:docId w15:val="{9BD8118C-0A80-4D33-BAEC-C6DE7B16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mel-grupp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mmel-gruppe.de/presseportal/geschuetztes-presse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31FB-DD4B-465E-BE86-1B0ADCB4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623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2977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16</cp:revision>
  <cp:lastPrinted>2020-09-23T09:13:00Z</cp:lastPrinted>
  <dcterms:created xsi:type="dcterms:W3CDTF">2020-09-15T13:30:00Z</dcterms:created>
  <dcterms:modified xsi:type="dcterms:W3CDTF">2020-12-17T08:59:00Z</dcterms:modified>
</cp:coreProperties>
</file>